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916" w:rsidRDefault="007A5916">
      <w:pPr>
        <w:rPr>
          <w:rFonts w:ascii="Georgia" w:hAnsi="Georgia"/>
          <w:sz w:val="20"/>
          <w:szCs w:val="20"/>
        </w:rPr>
      </w:pPr>
    </w:p>
    <w:p w:rsidR="00B038E6" w:rsidRDefault="00B038E6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Start to write result into word</w:t>
      </w:r>
    </w:p>
    <w:p w:rsidR="003F6724" w:rsidRDefault="003F6724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Coder Inform</w:t>
      </w:r>
      <w:bookmarkStart w:id="0" w:name="bookmark1"/>
      <w:bookmarkEnd w:id="0"/>
      <w:r>
        <w:rPr>
          <w:rFonts w:ascii="Georgia" w:hAnsi="Georgia"/>
          <w:sz w:val="20"/>
          <w:szCs w:val="20"/>
        </w:rPr>
        <w:t>ation</w:t>
      </w:r>
    </w:p>
    <w:p w:rsidR="00573D3B" w:rsidRDefault="00573D3B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True</w:t>
      </w:r>
      <w:bookmarkStart w:id="1" w:name="bookmark2"/>
      <w:r w:rsidR="00AB33DB">
        <w:rPr>
          <w:rFonts w:ascii="Georgia" w:hAnsi="Georgia"/>
          <w:noProof/>
          <w:sz w:val="20"/>
          <w:szCs w:val="20"/>
        </w:rPr>
        <w:drawing>
          <wp:inline distT="0" distB="0" distL="0" distR="0">
            <wp:extent cx="5943600" cy="4603115"/>
            <wp:effectExtent l="0" t="0" r="0" b="698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F046E9" w:rsidRDefault="00F046E9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Start to write result into word</w:t>
      </w:r>
    </w:p>
    <w:p w:rsidR="008668A6" w:rsidRDefault="008668A6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Financial Class Mapping Information</w:t>
      </w:r>
    </w:p>
    <w:p w:rsidR="00C021A1" w:rsidRDefault="00C021A1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lastRenderedPageBreak/>
        <w:t>True</w:t>
      </w:r>
      <w:r w:rsidR="009B06F1">
        <w:rPr>
          <w:rFonts w:ascii="Georgia" w:hAnsi="Georgia"/>
          <w:noProof/>
          <w:sz w:val="20"/>
          <w:szCs w:val="20"/>
        </w:rPr>
        <w:drawing>
          <wp:inline distT="0" distB="0" distL="0" distR="0">
            <wp:extent cx="5943600" cy="4603115"/>
            <wp:effectExtent l="0" t="0" r="0" b="698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355" w:rsidRDefault="00450355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Start to write result into word</w:t>
      </w:r>
    </w:p>
    <w:p w:rsidR="00FC0F8F" w:rsidRDefault="00FC0F8F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Coder Information</w:t>
      </w:r>
    </w:p>
    <w:p w:rsidR="006B0606" w:rsidRDefault="006B0606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lastRenderedPageBreak/>
        <w:t>True</w:t>
      </w:r>
      <w:r w:rsidR="00072CF8">
        <w:rPr>
          <w:rFonts w:ascii="Georgia" w:hAnsi="Georgia"/>
          <w:noProof/>
          <w:sz w:val="20"/>
          <w:szCs w:val="20"/>
        </w:rPr>
        <w:drawing>
          <wp:inline distT="0" distB="0" distL="0" distR="0">
            <wp:extent cx="5943600" cy="4603115"/>
            <wp:effectExtent l="0" t="0" r="0" b="6985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750" w:rsidRDefault="00C65750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Start to write result into word</w:t>
      </w:r>
    </w:p>
    <w:p w:rsidR="0092623D" w:rsidRDefault="0092623D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Financial Class Mapping Information</w:t>
      </w:r>
    </w:p>
    <w:p w:rsidR="001A6B11" w:rsidRPr="00815BE4" w:rsidRDefault="001A6B11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lastRenderedPageBreak/>
        <w:t>True</w:t>
      </w:r>
      <w:bookmarkStart w:id="2" w:name="_GoBack"/>
      <w:bookmarkEnd w:id="2"/>
      <w:r w:rsidR="00AF5C54">
        <w:rPr>
          <w:rFonts w:ascii="Georgia" w:hAnsi="Georgia"/>
          <w:noProof/>
          <w:sz w:val="20"/>
          <w:szCs w:val="20"/>
        </w:rPr>
        <w:drawing>
          <wp:inline distT="0" distB="0" distL="0" distR="0">
            <wp:extent cx="5943600" cy="4603115"/>
            <wp:effectExtent l="0" t="0" r="0" b="6985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6B11" w:rsidRPr="00815B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D9E"/>
    <w:rsid w:val="000507B3"/>
    <w:rsid w:val="00072CF8"/>
    <w:rsid w:val="001A6B11"/>
    <w:rsid w:val="003F6724"/>
    <w:rsid w:val="00450355"/>
    <w:rsid w:val="00573D3B"/>
    <w:rsid w:val="006B0606"/>
    <w:rsid w:val="00735A4B"/>
    <w:rsid w:val="007A5916"/>
    <w:rsid w:val="00815BE4"/>
    <w:rsid w:val="008668A6"/>
    <w:rsid w:val="00872D9E"/>
    <w:rsid w:val="0092623D"/>
    <w:rsid w:val="009B06F1"/>
    <w:rsid w:val="00AB33DB"/>
    <w:rsid w:val="00AF5C54"/>
    <w:rsid w:val="00B038E6"/>
    <w:rsid w:val="00B72045"/>
    <w:rsid w:val="00C021A1"/>
    <w:rsid w:val="00C65750"/>
    <w:rsid w:val="00F046E9"/>
    <w:rsid w:val="00FC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44E36F-BCDF-4552-92C2-42B3D9FA7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30166-3E5C-4DED-9169-6CA2321A7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3</TotalTime>
  <Pages>4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Y Yang</dc:creator>
  <cp:keywords/>
  <dc:description/>
  <cp:lastModifiedBy>Yang Y Yang</cp:lastModifiedBy>
  <cp:revision>19</cp:revision>
  <dcterms:created xsi:type="dcterms:W3CDTF">2019-04-26T08:44:00Z</dcterms:created>
  <dcterms:modified xsi:type="dcterms:W3CDTF">2019-04-29T07:45:00Z</dcterms:modified>
</cp:coreProperties>
</file>